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C49B" w14:textId="65CFFDF7" w:rsidR="00CE1AF5" w:rsidRPr="001D3CC3" w:rsidRDefault="00CE1AF5" w:rsidP="001D3CC3">
      <w:pPr>
        <w:wordWrap w:val="0"/>
        <w:rPr>
          <w:rFonts w:ascii="ＭＳ 明朝"/>
        </w:rPr>
      </w:pPr>
      <w:r w:rsidRPr="001D3CC3">
        <w:rPr>
          <w:rFonts w:ascii="ＭＳ 明朝" w:hAnsi="ＭＳ 明朝" w:hint="eastAsia"/>
        </w:rPr>
        <w:t>第</w:t>
      </w:r>
      <w:r w:rsidR="001411C7" w:rsidRPr="001D3CC3">
        <w:rPr>
          <w:rFonts w:ascii="ＭＳ 明朝" w:hAnsi="ＭＳ 明朝" w:hint="eastAsia"/>
        </w:rPr>
        <w:t>１</w:t>
      </w:r>
      <w:r w:rsidRPr="001D3CC3">
        <w:rPr>
          <w:rFonts w:ascii="ＭＳ 明朝" w:hAnsi="ＭＳ 明朝" w:hint="eastAsia"/>
        </w:rPr>
        <w:t>号</w:t>
      </w:r>
      <w:r w:rsidR="00D412F8">
        <w:rPr>
          <w:rFonts w:ascii="ＭＳ 明朝" w:hAnsi="ＭＳ 明朝" w:hint="eastAsia"/>
        </w:rPr>
        <w:t>様式</w:t>
      </w:r>
      <w:r w:rsidRPr="001D3CC3">
        <w:rPr>
          <w:rFonts w:ascii="ＭＳ 明朝" w:hAnsi="ＭＳ 明朝" w:hint="eastAsia"/>
        </w:rPr>
        <w:t>（第</w:t>
      </w:r>
      <w:r w:rsidR="00560521">
        <w:rPr>
          <w:rFonts w:ascii="ＭＳ 明朝" w:hAnsi="ＭＳ 明朝" w:hint="eastAsia"/>
        </w:rPr>
        <w:t>６</w:t>
      </w:r>
      <w:r w:rsidRPr="001D3CC3">
        <w:rPr>
          <w:rFonts w:ascii="ＭＳ 明朝" w:hAnsi="ＭＳ 明朝" w:hint="eastAsia"/>
        </w:rPr>
        <w:t>条関係）</w:t>
      </w:r>
    </w:p>
    <w:p w14:paraId="7C2351BC" w14:textId="77777777" w:rsidR="00CE1AF5" w:rsidRPr="004243DE" w:rsidRDefault="00CE1AF5" w:rsidP="00CE1AF5">
      <w:pPr>
        <w:rPr>
          <w:rFonts w:asciiTheme="minorEastAsia" w:eastAsiaTheme="minorEastAsia"/>
        </w:rPr>
      </w:pPr>
    </w:p>
    <w:p w14:paraId="0F5B32DE" w14:textId="4562AC69" w:rsidR="00CE1AF5" w:rsidRPr="004243DE" w:rsidRDefault="000E26B8" w:rsidP="00CE1AF5">
      <w:pPr>
        <w:jc w:val="center"/>
        <w:rPr>
          <w:rFonts w:asciiTheme="minorEastAsia" w:eastAsiaTheme="minorEastAsia"/>
        </w:rPr>
      </w:pPr>
      <w:r w:rsidRPr="000E26B8">
        <w:rPr>
          <w:rFonts w:asciiTheme="minorEastAsia" w:hAnsiTheme="minorEastAsia" w:hint="eastAsia"/>
        </w:rPr>
        <w:t>萩市ハウスクリーニング事業補助金</w:t>
      </w:r>
      <w:r w:rsidR="00CE1AF5" w:rsidRPr="004243DE">
        <w:rPr>
          <w:rFonts w:asciiTheme="minorEastAsia" w:hAnsiTheme="minorEastAsia" w:hint="eastAsia"/>
        </w:rPr>
        <w:t>交付申請書</w:t>
      </w:r>
    </w:p>
    <w:p w14:paraId="38BB2E1D" w14:textId="77777777" w:rsidR="00CE1AF5" w:rsidRPr="00BC78FB" w:rsidRDefault="00CE1AF5" w:rsidP="00CE1AF5">
      <w:pPr>
        <w:rPr>
          <w:rFonts w:asciiTheme="minorEastAsia" w:eastAsiaTheme="minorEastAsia"/>
        </w:rPr>
      </w:pPr>
    </w:p>
    <w:p w14:paraId="0AD62682" w14:textId="742485D1" w:rsidR="00F618B2" w:rsidRPr="00F618B2" w:rsidRDefault="00CE1AF5" w:rsidP="00BC78FB">
      <w:pPr>
        <w:ind w:firstLineChars="1100" w:firstLine="2310"/>
        <w:jc w:val="right"/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 xml:space="preserve">　　年　　月　　日</w:t>
      </w:r>
    </w:p>
    <w:p w14:paraId="549006BE" w14:textId="77777777" w:rsidR="00CE1AF5" w:rsidRPr="004243DE" w:rsidRDefault="00A15306" w:rsidP="00CE1AF5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萩市</w:t>
      </w:r>
      <w:r w:rsidR="00CE1AF5" w:rsidRPr="004243DE">
        <w:rPr>
          <w:rFonts w:asciiTheme="minorEastAsia" w:hAnsiTheme="minorEastAsia" w:hint="eastAsia"/>
        </w:rPr>
        <w:t xml:space="preserve">長　</w:t>
      </w:r>
      <w:r w:rsidR="00F961C1">
        <w:rPr>
          <w:rFonts w:asciiTheme="minorEastAsia" w:hAnsiTheme="minorEastAsia" w:hint="eastAsia"/>
        </w:rPr>
        <w:t xml:space="preserve">　</w:t>
      </w:r>
      <w:r w:rsidR="00C51662">
        <w:rPr>
          <w:rFonts w:asciiTheme="minorEastAsia" w:hAnsiTheme="minorEastAsia" w:hint="eastAsia"/>
        </w:rPr>
        <w:t>あて</w:t>
      </w:r>
    </w:p>
    <w:p w14:paraId="345F85BC" w14:textId="77777777" w:rsidR="00CE1AF5" w:rsidRDefault="00CE1AF5" w:rsidP="00CE1AF5">
      <w:pPr>
        <w:rPr>
          <w:rFonts w:asciiTheme="minorEastAsia" w:eastAsiaTheme="minorEastAsia"/>
        </w:rPr>
      </w:pPr>
    </w:p>
    <w:p w14:paraId="14A65A01" w14:textId="03C20B73" w:rsidR="00201481" w:rsidRPr="00201481" w:rsidRDefault="00201481" w:rsidP="00201481">
      <w:pPr>
        <w:spacing w:line="460" w:lineRule="exact"/>
        <w:ind w:firstLineChars="2100" w:firstLine="4410"/>
        <w:rPr>
          <w:rFonts w:asciiTheme="minorEastAsia" w:hAnsiTheme="minorEastAsia"/>
          <w:u w:val="single"/>
        </w:rPr>
      </w:pPr>
      <w:r w:rsidRPr="00201481">
        <w:rPr>
          <w:rFonts w:asciiTheme="minorEastAsia" w:hAnsiTheme="minorEastAsia" w:hint="eastAsia"/>
          <w:u w:val="single"/>
        </w:rPr>
        <w:t xml:space="preserve">住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201481">
        <w:rPr>
          <w:rFonts w:asciiTheme="minorEastAsia" w:hAnsiTheme="minorEastAsia" w:hint="eastAsia"/>
          <w:u w:val="single"/>
        </w:rPr>
        <w:t xml:space="preserve">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201481">
        <w:rPr>
          <w:rFonts w:asciiTheme="minorEastAsia" w:hAnsiTheme="minorEastAsia" w:hint="eastAsia"/>
          <w:u w:val="single"/>
        </w:rPr>
        <w:t xml:space="preserve">　　　　</w:t>
      </w:r>
    </w:p>
    <w:p w14:paraId="4CD7865E" w14:textId="30FA0C99" w:rsidR="00201481" w:rsidRPr="00201481" w:rsidRDefault="00201481" w:rsidP="00201481">
      <w:pPr>
        <w:spacing w:line="460" w:lineRule="exact"/>
        <w:ind w:firstLineChars="2100" w:firstLine="4410"/>
        <w:rPr>
          <w:rFonts w:asciiTheme="minorEastAsia" w:hAnsiTheme="minorEastAsia"/>
          <w:u w:val="single"/>
        </w:rPr>
      </w:pPr>
      <w:r w:rsidRPr="00201481">
        <w:rPr>
          <w:rFonts w:asciiTheme="minorEastAsia" w:hAnsiTheme="minorEastAsia" w:hint="eastAsia"/>
          <w:u w:val="single"/>
        </w:rPr>
        <w:t xml:space="preserve">氏名　　　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201481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201481">
        <w:rPr>
          <w:rFonts w:asciiTheme="minorEastAsia" w:hAnsiTheme="minorEastAsia" w:hint="eastAsia"/>
          <w:u w:val="single"/>
        </w:rPr>
        <w:t xml:space="preserve">　　　　</w:t>
      </w:r>
    </w:p>
    <w:p w14:paraId="1F3661C3" w14:textId="47C378B1" w:rsidR="00CE1AF5" w:rsidRDefault="00201481" w:rsidP="00201481">
      <w:pPr>
        <w:spacing w:line="460" w:lineRule="exact"/>
        <w:ind w:firstLineChars="2100" w:firstLine="4410"/>
        <w:rPr>
          <w:rFonts w:asciiTheme="minorEastAsia" w:hAnsiTheme="minorEastAsia"/>
          <w:u w:val="single"/>
        </w:rPr>
      </w:pPr>
      <w:r w:rsidRPr="00201481">
        <w:rPr>
          <w:rFonts w:asciiTheme="minorEastAsia" w:hAnsiTheme="minorEastAsia" w:hint="eastAsia"/>
          <w:u w:val="single"/>
        </w:rPr>
        <w:t xml:space="preserve">連絡先(電話)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  <w:r w:rsidRPr="00201481">
        <w:rPr>
          <w:rFonts w:asciiTheme="minorEastAsia" w:hAnsiTheme="minorEastAsia" w:hint="eastAsia"/>
          <w:u w:val="single"/>
        </w:rPr>
        <w:t xml:space="preserve">　　　</w:t>
      </w:r>
    </w:p>
    <w:p w14:paraId="58BE39A2" w14:textId="52725F3E" w:rsidR="00684F69" w:rsidRPr="004243DE" w:rsidRDefault="00201481" w:rsidP="00684F69">
      <w:pPr>
        <w:ind w:firstLineChars="2100" w:firstLine="441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 xml:space="preserve">　　</w:t>
      </w:r>
    </w:p>
    <w:p w14:paraId="04512ABE" w14:textId="17CC3018" w:rsidR="00CE1AF5" w:rsidRPr="004243DE" w:rsidRDefault="00CE1AF5" w:rsidP="00CE1AF5">
      <w:pPr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 xml:space="preserve">　</w:t>
      </w:r>
      <w:bookmarkStart w:id="0" w:name="_Hlk128673233"/>
      <w:r w:rsidR="000E26B8" w:rsidRPr="000E26B8">
        <w:rPr>
          <w:rFonts w:asciiTheme="minorEastAsia" w:hAnsiTheme="minorEastAsia" w:hint="eastAsia"/>
        </w:rPr>
        <w:t>萩市ハウスクリーニング事業補助金</w:t>
      </w:r>
      <w:bookmarkEnd w:id="0"/>
      <w:r w:rsidR="00A15306">
        <w:rPr>
          <w:rFonts w:asciiTheme="minorEastAsia" w:hAnsiTheme="minorEastAsia" w:hint="eastAsia"/>
        </w:rPr>
        <w:t>の交付を受けたいので、</w:t>
      </w:r>
      <w:r w:rsidR="000E26B8" w:rsidRPr="000E26B8">
        <w:rPr>
          <w:rFonts w:asciiTheme="minorEastAsia" w:hAnsiTheme="minorEastAsia" w:hint="eastAsia"/>
        </w:rPr>
        <w:t>萩市ハウスクリーニング事業補助金</w:t>
      </w:r>
      <w:r w:rsidRPr="004243DE">
        <w:rPr>
          <w:rFonts w:asciiTheme="minorEastAsia" w:hAnsiTheme="minorEastAsia" w:hint="eastAsia"/>
        </w:rPr>
        <w:t>交付要綱</w:t>
      </w:r>
      <w:r w:rsidR="00390D8B">
        <w:rPr>
          <w:rFonts w:asciiTheme="minorEastAsia" w:hAnsiTheme="minorEastAsia" w:hint="eastAsia"/>
        </w:rPr>
        <w:t>第６条</w:t>
      </w:r>
      <w:r w:rsidRPr="004243DE">
        <w:rPr>
          <w:rFonts w:asciiTheme="minorEastAsia" w:hAnsiTheme="minorEastAsia" w:hint="eastAsia"/>
        </w:rPr>
        <w:t>の規定により、関係書類を添えて下記のとおり申請します。</w:t>
      </w:r>
    </w:p>
    <w:p w14:paraId="38E177A4" w14:textId="77777777" w:rsidR="00CE1AF5" w:rsidRPr="004243DE" w:rsidRDefault="00CE1AF5" w:rsidP="001411C7">
      <w:pPr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 xml:space="preserve">　</w:t>
      </w:r>
    </w:p>
    <w:p w14:paraId="3CB7A665" w14:textId="77777777" w:rsidR="00CE1AF5" w:rsidRPr="004243DE" w:rsidRDefault="00CE1AF5" w:rsidP="00CE1AF5">
      <w:pPr>
        <w:pStyle w:val="a8"/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>記</w:t>
      </w:r>
    </w:p>
    <w:p w14:paraId="6C774608" w14:textId="77777777" w:rsidR="00CE1AF5" w:rsidRPr="004243DE" w:rsidRDefault="00CE1AF5" w:rsidP="00CE1AF5">
      <w:pPr>
        <w:rPr>
          <w:rFonts w:asciiTheme="minorEastAsia" w:eastAsiaTheme="minorEastAsia"/>
        </w:rPr>
      </w:pPr>
    </w:p>
    <w:tbl>
      <w:tblPr>
        <w:tblW w:w="898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237"/>
      </w:tblGrid>
      <w:tr w:rsidR="00A15306" w:rsidRPr="0008602B" w14:paraId="2EF6E3D5" w14:textId="77777777" w:rsidTr="00684F69">
        <w:trPr>
          <w:trHeight w:val="743"/>
        </w:trPr>
        <w:tc>
          <w:tcPr>
            <w:tcW w:w="2745" w:type="dxa"/>
            <w:vAlign w:val="center"/>
          </w:tcPr>
          <w:p w14:paraId="36C69CD7" w14:textId="77777777" w:rsidR="00A15306" w:rsidRPr="0008602B" w:rsidRDefault="00A15306" w:rsidP="00EC5D12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 w:rsidRPr="00A15306">
              <w:rPr>
                <w:rFonts w:asciiTheme="minorEastAsia" w:eastAsiaTheme="minorEastAsia" w:hAnsiTheme="minorEastAsia" w:cstheme="minorBidi" w:hint="eastAsia"/>
                <w:spacing w:val="30"/>
                <w:kern w:val="0"/>
                <w:fitText w:val="1680" w:id="1136834560"/>
              </w:rPr>
              <w:t>登録物件番</w:t>
            </w:r>
            <w:r w:rsidRPr="00A15306">
              <w:rPr>
                <w:rFonts w:asciiTheme="minorEastAsia" w:eastAsiaTheme="minorEastAsia" w:hAnsiTheme="minorEastAsia" w:cstheme="minorBidi" w:hint="eastAsia"/>
                <w:spacing w:val="60"/>
                <w:kern w:val="0"/>
                <w:fitText w:val="1680" w:id="1136834560"/>
              </w:rPr>
              <w:t>号</w:t>
            </w:r>
          </w:p>
        </w:tc>
        <w:tc>
          <w:tcPr>
            <w:tcW w:w="6237" w:type="dxa"/>
            <w:vAlign w:val="center"/>
          </w:tcPr>
          <w:p w14:paraId="7C7BA85D" w14:textId="77777777" w:rsidR="00A15306" w:rsidRDefault="00A15306" w:rsidP="001411C7">
            <w:pPr>
              <w:ind w:firstLineChars="100" w:firstLine="210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CE1AF5" w:rsidRPr="0008602B" w14:paraId="59A148C7" w14:textId="77777777" w:rsidTr="00684F69">
        <w:trPr>
          <w:trHeight w:val="743"/>
        </w:trPr>
        <w:tc>
          <w:tcPr>
            <w:tcW w:w="2745" w:type="dxa"/>
            <w:vAlign w:val="center"/>
          </w:tcPr>
          <w:p w14:paraId="508F3985" w14:textId="77777777" w:rsidR="00CE1AF5" w:rsidRPr="0008602B" w:rsidRDefault="001411C7" w:rsidP="00EC5D12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 w:rsidRPr="0008602B">
              <w:rPr>
                <w:rFonts w:asciiTheme="minorEastAsia" w:eastAsiaTheme="minorEastAsia" w:hAnsiTheme="minorEastAsia" w:cstheme="minorBidi" w:hint="eastAsia"/>
              </w:rPr>
              <w:t>登録物件の所在地</w:t>
            </w:r>
          </w:p>
        </w:tc>
        <w:tc>
          <w:tcPr>
            <w:tcW w:w="6237" w:type="dxa"/>
            <w:vAlign w:val="center"/>
          </w:tcPr>
          <w:p w14:paraId="219E86AC" w14:textId="77777777" w:rsidR="00CE1AF5" w:rsidRPr="0008602B" w:rsidRDefault="00A15306" w:rsidP="001411C7">
            <w:pPr>
              <w:ind w:firstLineChars="100" w:firstLine="21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萩市</w:t>
            </w:r>
          </w:p>
        </w:tc>
      </w:tr>
      <w:tr w:rsidR="00CE1AF5" w:rsidRPr="0008602B" w14:paraId="19DE6C38" w14:textId="77777777" w:rsidTr="00684F69">
        <w:trPr>
          <w:trHeight w:val="743"/>
        </w:trPr>
        <w:tc>
          <w:tcPr>
            <w:tcW w:w="2745" w:type="dxa"/>
            <w:vAlign w:val="center"/>
          </w:tcPr>
          <w:p w14:paraId="1B71E166" w14:textId="39992F9D" w:rsidR="00CE1AF5" w:rsidRPr="0008602B" w:rsidRDefault="000E26B8" w:rsidP="000E26B8">
            <w:pPr>
              <w:ind w:left="51" w:firstLineChars="300" w:firstLine="461"/>
              <w:rPr>
                <w:rFonts w:asciiTheme="minorEastAsia" w:eastAsiaTheme="minorEastAsia" w:hAnsiTheme="minorEastAsia" w:cstheme="minorBidi"/>
              </w:rPr>
            </w:pPr>
            <w:r w:rsidRPr="006434DE">
              <w:rPr>
                <w:rFonts w:asciiTheme="minorEastAsia" w:eastAsiaTheme="minorEastAsia" w:hAnsiTheme="minorEastAsia" w:cstheme="minorBidi" w:hint="eastAsia"/>
                <w:spacing w:val="8"/>
                <w:w w:val="66"/>
                <w:kern w:val="0"/>
                <w:fitText w:val="1680" w:id="-1290499328"/>
              </w:rPr>
              <w:t>ハウスクリーニング費</w:t>
            </w:r>
            <w:r w:rsidRPr="006434DE">
              <w:rPr>
                <w:rFonts w:asciiTheme="minorEastAsia" w:eastAsiaTheme="minorEastAsia" w:hAnsiTheme="minorEastAsia" w:cstheme="minorBidi" w:hint="eastAsia"/>
                <w:spacing w:val="2"/>
                <w:w w:val="66"/>
                <w:kern w:val="0"/>
                <w:fitText w:val="1680" w:id="-1290499328"/>
              </w:rPr>
              <w:t>用</w:t>
            </w:r>
          </w:p>
        </w:tc>
        <w:tc>
          <w:tcPr>
            <w:tcW w:w="6237" w:type="dxa"/>
            <w:vAlign w:val="center"/>
          </w:tcPr>
          <w:p w14:paraId="7AE0B721" w14:textId="77777777" w:rsidR="00CE1AF5" w:rsidRPr="0008602B" w:rsidRDefault="00CE1AF5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 w:rsidRPr="0008602B">
              <w:rPr>
                <w:rFonts w:asciiTheme="minorEastAsia" w:eastAsiaTheme="minorEastAsia" w:hAnsiTheme="minorEastAsia" w:cstheme="minorBidi" w:hint="eastAsia"/>
              </w:rPr>
              <w:t xml:space="preserve">　　　　　　　　　</w:t>
            </w:r>
            <w:r w:rsidR="00A15306">
              <w:rPr>
                <w:rFonts w:asciiTheme="minorEastAsia" w:eastAsiaTheme="minorEastAsia" w:hAnsiTheme="minorEastAsia" w:cstheme="minorBidi" w:hint="eastAsia"/>
              </w:rPr>
              <w:t xml:space="preserve">　　　</w:t>
            </w:r>
            <w:r w:rsidRPr="0008602B">
              <w:rPr>
                <w:rFonts w:asciiTheme="minorEastAsia" w:eastAsiaTheme="minorEastAsia" w:hAnsiTheme="minorEastAsia" w:cstheme="minorBidi" w:hint="eastAsia"/>
              </w:rPr>
              <w:t xml:space="preserve">　　円</w:t>
            </w:r>
          </w:p>
        </w:tc>
      </w:tr>
      <w:tr w:rsidR="00CC68A4" w:rsidRPr="0008602B" w14:paraId="19E366B5" w14:textId="77777777" w:rsidTr="00684F69">
        <w:trPr>
          <w:trHeight w:val="743"/>
        </w:trPr>
        <w:tc>
          <w:tcPr>
            <w:tcW w:w="2745" w:type="dxa"/>
            <w:vAlign w:val="center"/>
          </w:tcPr>
          <w:p w14:paraId="04EA644F" w14:textId="77777777" w:rsidR="00CC68A4" w:rsidRPr="00A15306" w:rsidRDefault="00CC68A4" w:rsidP="00CC68A4">
            <w:pPr>
              <w:ind w:leftChars="1" w:left="2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0E26B8">
              <w:rPr>
                <w:rFonts w:asciiTheme="minorEastAsia" w:eastAsiaTheme="minorEastAsia" w:hAnsiTheme="minorEastAsia" w:cstheme="minorBidi" w:hint="eastAsia"/>
                <w:spacing w:val="79"/>
                <w:kern w:val="0"/>
                <w:fitText w:val="1680" w:id="1150452740"/>
              </w:rPr>
              <w:t>交付申請</w:t>
            </w:r>
            <w:r w:rsidRPr="000E26B8">
              <w:rPr>
                <w:rFonts w:asciiTheme="minorEastAsia" w:eastAsiaTheme="minorEastAsia" w:hAnsiTheme="minorEastAsia" w:cstheme="minorBidi" w:hint="eastAsia"/>
                <w:kern w:val="0"/>
                <w:fitText w:val="1680" w:id="1150452740"/>
              </w:rPr>
              <w:t>額</w:t>
            </w:r>
          </w:p>
        </w:tc>
        <w:tc>
          <w:tcPr>
            <w:tcW w:w="6237" w:type="dxa"/>
            <w:vAlign w:val="center"/>
          </w:tcPr>
          <w:p w14:paraId="2F16D483" w14:textId="77777777" w:rsidR="00CC68A4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 xml:space="preserve">　　　　　　　　　　　　　　円</w:t>
            </w:r>
          </w:p>
        </w:tc>
      </w:tr>
      <w:tr w:rsidR="00CE1AF5" w:rsidRPr="0008602B" w14:paraId="1D7F76B8" w14:textId="77777777" w:rsidTr="00684F69">
        <w:trPr>
          <w:trHeight w:val="1109"/>
        </w:trPr>
        <w:tc>
          <w:tcPr>
            <w:tcW w:w="2745" w:type="dxa"/>
            <w:vAlign w:val="center"/>
          </w:tcPr>
          <w:p w14:paraId="43E7DB4F" w14:textId="77777777" w:rsidR="00CC68A4" w:rsidRPr="0008602B" w:rsidRDefault="00CC68A4" w:rsidP="00CC68A4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交付申請額算出基礎</w:t>
            </w:r>
          </w:p>
        </w:tc>
        <w:tc>
          <w:tcPr>
            <w:tcW w:w="6237" w:type="dxa"/>
            <w:vAlign w:val="center"/>
          </w:tcPr>
          <w:p w14:paraId="30D55053" w14:textId="17829F31" w:rsidR="00C35F04" w:rsidRDefault="00C35F0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（</w:t>
            </w:r>
            <w:r w:rsidR="00390D8B">
              <w:rPr>
                <w:rFonts w:asciiTheme="minorEastAsia" w:eastAsiaTheme="minorEastAsia" w:hAnsiTheme="minorEastAsia" w:cstheme="minorBidi" w:hint="eastAsia"/>
              </w:rPr>
              <w:t>クリーニング</w:t>
            </w:r>
            <w:r>
              <w:rPr>
                <w:rFonts w:asciiTheme="minorEastAsia" w:eastAsiaTheme="minorEastAsia" w:hAnsiTheme="minorEastAsia" w:cstheme="minorBidi" w:hint="eastAsia"/>
              </w:rPr>
              <w:t>費用）</w:t>
            </w:r>
          </w:p>
          <w:p w14:paraId="027745D7" w14:textId="34FC8F4C" w:rsidR="00CE1AF5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 xml:space="preserve">　</w:t>
            </w:r>
            <w:r w:rsidR="00F76095">
              <w:rPr>
                <w:rFonts w:asciiTheme="minorEastAsia" w:eastAsiaTheme="minorEastAsia" w:hAnsiTheme="minorEastAsia" w:cstheme="minorBidi" w:hint="eastAsia"/>
              </w:rPr>
              <w:t xml:space="preserve">　　　　　　　円</w:t>
            </w:r>
            <w:r>
              <w:rPr>
                <w:rFonts w:asciiTheme="minorEastAsia" w:eastAsiaTheme="minorEastAsia" w:hAnsiTheme="minorEastAsia" w:cstheme="minorBidi" w:hint="eastAsia"/>
              </w:rPr>
              <w:t>×１/2</w:t>
            </w:r>
            <w:r w:rsidR="00F76095">
              <w:rPr>
                <w:rFonts w:asciiTheme="minorEastAsia" w:eastAsiaTheme="minorEastAsia" w:hAnsiTheme="minorEastAsia" w:cstheme="minorBidi" w:hint="eastAsia"/>
              </w:rPr>
              <w:t>＝　　　　　　　円（上限額</w:t>
            </w:r>
            <w:r w:rsidR="000E26B8">
              <w:rPr>
                <w:rFonts w:asciiTheme="minorEastAsia" w:eastAsiaTheme="minorEastAsia" w:hAnsiTheme="minorEastAsia" w:cstheme="minorBidi" w:hint="eastAsia"/>
              </w:rPr>
              <w:t>5</w:t>
            </w:r>
            <w:r>
              <w:rPr>
                <w:rFonts w:asciiTheme="minorEastAsia" w:eastAsiaTheme="minorEastAsia" w:hAnsiTheme="minorEastAsia" w:cstheme="minorBidi" w:hint="eastAsia"/>
              </w:rPr>
              <w:t>万円）</w:t>
            </w:r>
          </w:p>
          <w:p w14:paraId="34BEF9BC" w14:textId="77777777" w:rsidR="00CC68A4" w:rsidRPr="0008602B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 xml:space="preserve">　※千円未満切捨</w:t>
            </w:r>
            <w:r w:rsidR="00D412F8">
              <w:rPr>
                <w:rFonts w:asciiTheme="minorEastAsia" w:eastAsiaTheme="minorEastAsia" w:hAnsiTheme="minorEastAsia" w:cstheme="minorBidi" w:hint="eastAsia"/>
              </w:rPr>
              <w:t>て</w:t>
            </w:r>
          </w:p>
        </w:tc>
      </w:tr>
      <w:tr w:rsidR="00BC78FB" w:rsidRPr="0008602B" w14:paraId="3A461BE2" w14:textId="77777777" w:rsidTr="00684F69">
        <w:trPr>
          <w:trHeight w:val="1109"/>
        </w:trPr>
        <w:tc>
          <w:tcPr>
            <w:tcW w:w="2745" w:type="dxa"/>
            <w:vAlign w:val="center"/>
          </w:tcPr>
          <w:p w14:paraId="301A8646" w14:textId="4ABB6F61" w:rsidR="00BC78FB" w:rsidRDefault="00BC78FB" w:rsidP="00CC68A4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 w:rsidRPr="00BC78FB">
              <w:rPr>
                <w:rFonts w:asciiTheme="minorEastAsia" w:eastAsiaTheme="minorEastAsia" w:hAnsiTheme="minorEastAsia" w:cstheme="minorBidi" w:hint="eastAsia"/>
                <w:spacing w:val="140"/>
                <w:kern w:val="0"/>
                <w:fitText w:val="1680" w:id="-1290496768"/>
              </w:rPr>
              <w:t>確認事</w:t>
            </w:r>
            <w:r w:rsidRPr="00BC78FB">
              <w:rPr>
                <w:rFonts w:asciiTheme="minorEastAsia" w:eastAsiaTheme="minorEastAsia" w:hAnsiTheme="minorEastAsia" w:cstheme="minorBidi" w:hint="eastAsia"/>
                <w:kern w:val="0"/>
                <w:fitText w:val="1680" w:id="-1290496768"/>
              </w:rPr>
              <w:t>項</w:t>
            </w:r>
          </w:p>
        </w:tc>
        <w:tc>
          <w:tcPr>
            <w:tcW w:w="6237" w:type="dxa"/>
            <w:vAlign w:val="center"/>
          </w:tcPr>
          <w:p w14:paraId="45AE94B6" w14:textId="77777777" w:rsidR="00684F69" w:rsidRDefault="00684F69" w:rsidP="00EC5D12">
            <w:pPr>
              <w:pStyle w:val="aa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申請物件</w:t>
            </w:r>
            <w:r w:rsidR="00BC78FB">
              <w:rPr>
                <w:rFonts w:asciiTheme="minorEastAsia" w:eastAsiaTheme="minorEastAsia" w:hAnsiTheme="minorEastAsia" w:cstheme="minorBidi" w:hint="eastAsia"/>
              </w:rPr>
              <w:t>について、</w:t>
            </w:r>
            <w:r>
              <w:rPr>
                <w:rFonts w:asciiTheme="minorEastAsia" w:eastAsiaTheme="minorEastAsia" w:hAnsiTheme="minorEastAsia" w:cstheme="minorBidi" w:hint="eastAsia"/>
              </w:rPr>
              <w:t>本補助金の交付を過去に</w:t>
            </w:r>
            <w:r>
              <w:rPr>
                <w:rFonts w:asciiTheme="minorEastAsia" w:hAnsiTheme="minorEastAsia" w:hint="eastAsia"/>
              </w:rPr>
              <w:t>受けたか。</w:t>
            </w:r>
          </w:p>
          <w:p w14:paraId="07C39457" w14:textId="627BE289" w:rsidR="00BC78FB" w:rsidRDefault="00BC78FB" w:rsidP="00EC5D12">
            <w:pPr>
              <w:pStyle w:val="aa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049DF17E" w14:textId="76730B3B" w:rsidR="00BC78FB" w:rsidRDefault="00BC78FB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hAnsiTheme="minorEastAsia" w:hint="eastAsia"/>
              </w:rPr>
              <w:t>□有（　　　年　　　月に</w:t>
            </w:r>
            <w:r w:rsidR="00684F69">
              <w:rPr>
                <w:rFonts w:asciiTheme="minorEastAsia" w:hAnsiTheme="minorEastAsia" w:hint="eastAsia"/>
              </w:rPr>
              <w:t>交付）</w:t>
            </w:r>
            <w:r>
              <w:rPr>
                <w:rFonts w:asciiTheme="minorEastAsia" w:hAnsiTheme="minorEastAsia" w:hint="eastAsia"/>
              </w:rPr>
              <w:t xml:space="preserve">　　□無　</w:t>
            </w:r>
          </w:p>
        </w:tc>
      </w:tr>
    </w:tbl>
    <w:p w14:paraId="3DFA3E05" w14:textId="15B1BBEF" w:rsidR="00CE1AF5" w:rsidRPr="009A5266" w:rsidRDefault="009A5266" w:rsidP="009A526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E1AF5" w:rsidRPr="004243DE">
        <w:rPr>
          <w:rFonts w:asciiTheme="minorEastAsia" w:hAnsiTheme="minorEastAsia" w:hint="eastAsia"/>
        </w:rPr>
        <w:t>添付書類</w:t>
      </w:r>
      <w:r>
        <w:rPr>
          <w:rFonts w:asciiTheme="minorEastAsia" w:hAnsiTheme="minorEastAsia" w:hint="eastAsia"/>
        </w:rPr>
        <w:t xml:space="preserve">　　　　　　　　　　　　　　　　　　　　　　　（確認欄）</w:t>
      </w:r>
    </w:p>
    <w:p w14:paraId="442A231A" w14:textId="5E8375D9" w:rsidR="00ED2B55" w:rsidRPr="009A5266" w:rsidRDefault="00ED2B55" w:rsidP="009A5266">
      <w:pPr>
        <w:pStyle w:val="a7"/>
        <w:numPr>
          <w:ilvl w:val="0"/>
          <w:numId w:val="11"/>
        </w:numPr>
        <w:ind w:leftChars="0"/>
        <w:rPr>
          <w:rFonts w:asciiTheme="minorEastAsia" w:hAnsiTheme="minorEastAsia"/>
          <w:color w:val="000000" w:themeColor="text1"/>
        </w:rPr>
      </w:pPr>
      <w:r w:rsidRPr="009A5266">
        <w:rPr>
          <w:rFonts w:asciiTheme="minorEastAsia" w:hAnsiTheme="minorEastAsia" w:hint="eastAsia"/>
          <w:color w:val="000000" w:themeColor="text1"/>
        </w:rPr>
        <w:t>誓約書兼同意書（第２号様式）</w:t>
      </w:r>
      <w:r w:rsidR="009A5266">
        <w:rPr>
          <w:rFonts w:asciiTheme="minorEastAsia" w:hAnsiTheme="minorEastAsia" w:hint="eastAsia"/>
          <w:color w:val="000000" w:themeColor="text1"/>
        </w:rPr>
        <w:t xml:space="preserve">　　　　　　　　　　　　　□</w:t>
      </w:r>
    </w:p>
    <w:p w14:paraId="1F917BC2" w14:textId="1F1C1DED" w:rsidR="001411C7" w:rsidRPr="009A5266" w:rsidRDefault="00BC78FB" w:rsidP="009A5266">
      <w:pPr>
        <w:pStyle w:val="a7"/>
        <w:numPr>
          <w:ilvl w:val="0"/>
          <w:numId w:val="11"/>
        </w:numPr>
        <w:ind w:leftChars="0"/>
        <w:rPr>
          <w:rFonts w:asciiTheme="minorEastAsia" w:eastAsiaTheme="minorEastAsia"/>
          <w:color w:val="000000" w:themeColor="text1"/>
        </w:rPr>
      </w:pPr>
      <w:r w:rsidRPr="009A5266">
        <w:rPr>
          <w:rFonts w:asciiTheme="minorEastAsia" w:hAnsiTheme="minorEastAsia" w:hint="eastAsia"/>
          <w:color w:val="000000" w:themeColor="text1"/>
        </w:rPr>
        <w:t>ハウスクリーニング</w:t>
      </w:r>
      <w:r w:rsidR="00ED2B55" w:rsidRPr="009A5266">
        <w:rPr>
          <w:rFonts w:asciiTheme="minorEastAsia" w:hAnsiTheme="minorEastAsia" w:hint="eastAsia"/>
          <w:color w:val="000000" w:themeColor="text1"/>
        </w:rPr>
        <w:t>費が確認できる書類（見積書）</w:t>
      </w:r>
      <w:r w:rsidR="009A5266">
        <w:rPr>
          <w:rFonts w:asciiTheme="minorEastAsia" w:hAnsiTheme="minorEastAsia" w:hint="eastAsia"/>
          <w:color w:val="000000" w:themeColor="text1"/>
        </w:rPr>
        <w:t xml:space="preserve">　　　</w:t>
      </w:r>
      <w:r w:rsidR="005160B0">
        <w:rPr>
          <w:rFonts w:asciiTheme="minorEastAsia" w:hAnsiTheme="minorEastAsia" w:hint="eastAsia"/>
          <w:color w:val="000000" w:themeColor="text1"/>
        </w:rPr>
        <w:t xml:space="preserve">　</w:t>
      </w:r>
      <w:r w:rsidR="009A5266">
        <w:rPr>
          <w:rFonts w:asciiTheme="minorEastAsia" w:hAnsiTheme="minorEastAsia" w:hint="eastAsia"/>
          <w:color w:val="000000" w:themeColor="text1"/>
        </w:rPr>
        <w:t>□</w:t>
      </w:r>
    </w:p>
    <w:p w14:paraId="4DEAC744" w14:textId="6DAB80D0" w:rsidR="009A5266" w:rsidRDefault="00BC78FB" w:rsidP="009A5266">
      <w:pPr>
        <w:pStyle w:val="a7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9A5266">
        <w:rPr>
          <w:rFonts w:asciiTheme="minorEastAsia" w:hAnsiTheme="minorEastAsia" w:hint="eastAsia"/>
        </w:rPr>
        <w:t>実施前の現場</w:t>
      </w:r>
      <w:r w:rsidR="001411C7" w:rsidRPr="009A5266">
        <w:rPr>
          <w:rFonts w:asciiTheme="minorEastAsia" w:hAnsiTheme="minorEastAsia" w:hint="eastAsia"/>
        </w:rPr>
        <w:t>写真</w:t>
      </w:r>
      <w:r w:rsidR="00201481">
        <w:rPr>
          <w:rFonts w:asciiTheme="minorEastAsia" w:hAnsiTheme="minorEastAsia" w:hint="eastAsia"/>
        </w:rPr>
        <w:t>（部屋ごと）</w:t>
      </w:r>
      <w:r w:rsidR="009A5266">
        <w:rPr>
          <w:rFonts w:asciiTheme="minorEastAsia" w:hAnsiTheme="minorEastAsia" w:hint="eastAsia"/>
        </w:rPr>
        <w:t xml:space="preserve">　　　　　　　　　　　　　□</w:t>
      </w:r>
    </w:p>
    <w:p w14:paraId="22E98336" w14:textId="756C4B12" w:rsidR="00ED2B55" w:rsidRPr="009A5266" w:rsidRDefault="000E26B8" w:rsidP="009A5266">
      <w:pPr>
        <w:pStyle w:val="a7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9A5266">
        <w:rPr>
          <w:rFonts w:asciiTheme="minorEastAsia" w:hAnsiTheme="minorEastAsia" w:hint="eastAsia"/>
        </w:rPr>
        <w:t>滞納のない旨の証明書</w:t>
      </w:r>
      <w:r w:rsidR="009A5266">
        <w:rPr>
          <w:rFonts w:asciiTheme="minorEastAsia" w:hAnsiTheme="minorEastAsia" w:hint="eastAsia"/>
        </w:rPr>
        <w:t xml:space="preserve">　　　　　　　　　　　　　　　　　□</w:t>
      </w:r>
    </w:p>
    <w:sectPr w:rsidR="00ED2B55" w:rsidRPr="009A5266" w:rsidSect="003D0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B7EF" w14:textId="77777777" w:rsidR="001607FF" w:rsidRDefault="001607FF" w:rsidP="0001723C">
      <w:r>
        <w:separator/>
      </w:r>
    </w:p>
  </w:endnote>
  <w:endnote w:type="continuationSeparator" w:id="0">
    <w:p w14:paraId="197D90CF" w14:textId="77777777" w:rsidR="001607FF" w:rsidRDefault="001607FF" w:rsidP="000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71D3" w14:textId="77777777" w:rsidR="001607FF" w:rsidRDefault="001607FF" w:rsidP="0001723C">
      <w:r>
        <w:separator/>
      </w:r>
    </w:p>
  </w:footnote>
  <w:footnote w:type="continuationSeparator" w:id="0">
    <w:p w14:paraId="7DAB26C1" w14:textId="77777777" w:rsidR="001607FF" w:rsidRDefault="001607FF" w:rsidP="0001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550"/>
    <w:multiLevelType w:val="hybridMultilevel"/>
    <w:tmpl w:val="8C783A8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D86CEC"/>
    <w:multiLevelType w:val="hybridMultilevel"/>
    <w:tmpl w:val="1EC844CE"/>
    <w:lvl w:ilvl="0" w:tplc="DBBAF6C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284F3E"/>
    <w:multiLevelType w:val="hybridMultilevel"/>
    <w:tmpl w:val="F90AAA3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0B72AF"/>
    <w:multiLevelType w:val="hybridMultilevel"/>
    <w:tmpl w:val="0300838E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16147A"/>
    <w:multiLevelType w:val="hybridMultilevel"/>
    <w:tmpl w:val="6F1AB05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C37518"/>
    <w:multiLevelType w:val="hybridMultilevel"/>
    <w:tmpl w:val="415AABB0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A1572D"/>
    <w:multiLevelType w:val="hybridMultilevel"/>
    <w:tmpl w:val="8416D7B4"/>
    <w:lvl w:ilvl="0" w:tplc="C1B4B8C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 w15:restartNumberingAfterBreak="0">
    <w:nsid w:val="413B3639"/>
    <w:multiLevelType w:val="hybridMultilevel"/>
    <w:tmpl w:val="A5FAF356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7C2B69"/>
    <w:multiLevelType w:val="hybridMultilevel"/>
    <w:tmpl w:val="57B097D8"/>
    <w:lvl w:ilvl="0" w:tplc="2CA085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9A7728"/>
    <w:multiLevelType w:val="hybridMultilevel"/>
    <w:tmpl w:val="FEFA45D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A7B7D1A"/>
    <w:multiLevelType w:val="hybridMultilevel"/>
    <w:tmpl w:val="7F986C9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0241913">
    <w:abstractNumId w:val="1"/>
  </w:num>
  <w:num w:numId="2" w16cid:durableId="1885869046">
    <w:abstractNumId w:val="6"/>
  </w:num>
  <w:num w:numId="3" w16cid:durableId="334847264">
    <w:abstractNumId w:val="7"/>
  </w:num>
  <w:num w:numId="4" w16cid:durableId="1460758788">
    <w:abstractNumId w:val="0"/>
  </w:num>
  <w:num w:numId="5" w16cid:durableId="180049975">
    <w:abstractNumId w:val="9"/>
  </w:num>
  <w:num w:numId="6" w16cid:durableId="611984749">
    <w:abstractNumId w:val="10"/>
  </w:num>
  <w:num w:numId="7" w16cid:durableId="1841770885">
    <w:abstractNumId w:val="3"/>
  </w:num>
  <w:num w:numId="8" w16cid:durableId="1667441597">
    <w:abstractNumId w:val="4"/>
  </w:num>
  <w:num w:numId="9" w16cid:durableId="1302005301">
    <w:abstractNumId w:val="5"/>
  </w:num>
  <w:num w:numId="10" w16cid:durableId="1278677100">
    <w:abstractNumId w:val="2"/>
  </w:num>
  <w:num w:numId="11" w16cid:durableId="1724060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23C"/>
    <w:rsid w:val="0001723C"/>
    <w:rsid w:val="0008602B"/>
    <w:rsid w:val="000941D7"/>
    <w:rsid w:val="000C5A85"/>
    <w:rsid w:val="000E26B8"/>
    <w:rsid w:val="001107E2"/>
    <w:rsid w:val="001411C7"/>
    <w:rsid w:val="0015241A"/>
    <w:rsid w:val="001607FF"/>
    <w:rsid w:val="00162C79"/>
    <w:rsid w:val="001D3CC3"/>
    <w:rsid w:val="001E77AB"/>
    <w:rsid w:val="00201481"/>
    <w:rsid w:val="00283F68"/>
    <w:rsid w:val="002C3DFD"/>
    <w:rsid w:val="002D452B"/>
    <w:rsid w:val="00390D8B"/>
    <w:rsid w:val="00393DA1"/>
    <w:rsid w:val="003A36E7"/>
    <w:rsid w:val="003D0EE9"/>
    <w:rsid w:val="00410A08"/>
    <w:rsid w:val="004243DE"/>
    <w:rsid w:val="00460B9A"/>
    <w:rsid w:val="004B28C9"/>
    <w:rsid w:val="004B7408"/>
    <w:rsid w:val="004E1755"/>
    <w:rsid w:val="00506F07"/>
    <w:rsid w:val="005160B0"/>
    <w:rsid w:val="00560521"/>
    <w:rsid w:val="005A3635"/>
    <w:rsid w:val="005A4D21"/>
    <w:rsid w:val="005B35F1"/>
    <w:rsid w:val="005D24BB"/>
    <w:rsid w:val="005E3BEF"/>
    <w:rsid w:val="005E6E32"/>
    <w:rsid w:val="005F5417"/>
    <w:rsid w:val="006434DE"/>
    <w:rsid w:val="00647FCF"/>
    <w:rsid w:val="00663F37"/>
    <w:rsid w:val="00684F69"/>
    <w:rsid w:val="00697A8E"/>
    <w:rsid w:val="006A5496"/>
    <w:rsid w:val="006C062E"/>
    <w:rsid w:val="006D287C"/>
    <w:rsid w:val="00714351"/>
    <w:rsid w:val="00772972"/>
    <w:rsid w:val="007853FC"/>
    <w:rsid w:val="00842735"/>
    <w:rsid w:val="00877423"/>
    <w:rsid w:val="0088266B"/>
    <w:rsid w:val="008B47DE"/>
    <w:rsid w:val="00924362"/>
    <w:rsid w:val="009A5266"/>
    <w:rsid w:val="009B0FE0"/>
    <w:rsid w:val="00A15306"/>
    <w:rsid w:val="00AA6906"/>
    <w:rsid w:val="00AB603C"/>
    <w:rsid w:val="00B24AD9"/>
    <w:rsid w:val="00B270F9"/>
    <w:rsid w:val="00B34757"/>
    <w:rsid w:val="00B46F80"/>
    <w:rsid w:val="00B73C12"/>
    <w:rsid w:val="00BC78FB"/>
    <w:rsid w:val="00BF17B8"/>
    <w:rsid w:val="00C00DCC"/>
    <w:rsid w:val="00C03E9B"/>
    <w:rsid w:val="00C35F04"/>
    <w:rsid w:val="00C51662"/>
    <w:rsid w:val="00C86697"/>
    <w:rsid w:val="00CB7366"/>
    <w:rsid w:val="00CC53DC"/>
    <w:rsid w:val="00CC68A4"/>
    <w:rsid w:val="00CE1AF5"/>
    <w:rsid w:val="00CE5375"/>
    <w:rsid w:val="00D412F8"/>
    <w:rsid w:val="00D47422"/>
    <w:rsid w:val="00D66C61"/>
    <w:rsid w:val="00D74C3D"/>
    <w:rsid w:val="00D84AEB"/>
    <w:rsid w:val="00DF03FE"/>
    <w:rsid w:val="00E27C6B"/>
    <w:rsid w:val="00E96C56"/>
    <w:rsid w:val="00EC5D12"/>
    <w:rsid w:val="00ED2B55"/>
    <w:rsid w:val="00ED4C99"/>
    <w:rsid w:val="00F05497"/>
    <w:rsid w:val="00F07872"/>
    <w:rsid w:val="00F47FFD"/>
    <w:rsid w:val="00F5196B"/>
    <w:rsid w:val="00F5699D"/>
    <w:rsid w:val="00F574A1"/>
    <w:rsid w:val="00F618B2"/>
    <w:rsid w:val="00F76095"/>
    <w:rsid w:val="00F92109"/>
    <w:rsid w:val="00F961C1"/>
    <w:rsid w:val="00F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102DFB"/>
  <w15:docId w15:val="{74D31ECC-949F-4A44-99EE-2B4012C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72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723C"/>
    <w:rPr>
      <w:rFonts w:cs="Times New Roman"/>
    </w:rPr>
  </w:style>
  <w:style w:type="paragraph" w:styleId="a7">
    <w:name w:val="List Paragraph"/>
    <w:basedOn w:val="a"/>
    <w:uiPriority w:val="34"/>
    <w:qFormat/>
    <w:rsid w:val="0001723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06F0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06F0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506F0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506F0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4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574A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4D7C-4AD9-4327-9DCB-DFA3984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1</dc:creator>
  <cp:lastModifiedBy>釼物　佳代子</cp:lastModifiedBy>
  <cp:revision>21</cp:revision>
  <cp:lastPrinted>2023-04-04T10:40:00Z</cp:lastPrinted>
  <dcterms:created xsi:type="dcterms:W3CDTF">2016-03-24T01:52:00Z</dcterms:created>
  <dcterms:modified xsi:type="dcterms:W3CDTF">2023-04-04T10:41:00Z</dcterms:modified>
</cp:coreProperties>
</file>